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CA00D7">
      <w:r>
        <w:t>ID 9</w:t>
      </w:r>
    </w:p>
    <w:p w:rsidR="005A3038" w:rsidRDefault="00CA00D7">
      <w:r>
        <w:rPr>
          <w:noProof/>
          <w:lang w:eastAsia="pt-BR"/>
        </w:rPr>
        <w:drawing>
          <wp:inline distT="0" distB="0" distL="0" distR="0" wp14:anchorId="039A815D" wp14:editId="08433474">
            <wp:extent cx="5400040" cy="447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28" w:rsidRDefault="00F10128">
      <w:r>
        <w:rPr>
          <w:noProof/>
          <w:lang w:eastAsia="pt-BR"/>
        </w:rPr>
        <w:drawing>
          <wp:inline distT="0" distB="0" distL="0" distR="0" wp14:anchorId="3B54FF93" wp14:editId="08EE5F86">
            <wp:extent cx="5400040" cy="25501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00" w:rsidRDefault="00CE5858">
      <w:r>
        <w:rPr>
          <w:noProof/>
          <w:lang w:eastAsia="pt-BR"/>
        </w:rPr>
        <w:drawing>
          <wp:inline distT="0" distB="0" distL="0" distR="0" wp14:anchorId="0E61EF49" wp14:editId="063866DA">
            <wp:extent cx="5400040" cy="31508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1D00" w:rsidRDefault="00941D00"/>
    <w:p w:rsidR="005A3038" w:rsidRDefault="005A3038"/>
    <w:p w:rsidR="005A3038" w:rsidRDefault="005A3038"/>
    <w:p w:rsidR="005A3038" w:rsidRDefault="005A3038"/>
    <w:sectPr w:rsidR="005A30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B59BC"/>
    <w:rsid w:val="0010760A"/>
    <w:rsid w:val="0041232F"/>
    <w:rsid w:val="0045689F"/>
    <w:rsid w:val="005A3038"/>
    <w:rsid w:val="005D31EA"/>
    <w:rsid w:val="008860C0"/>
    <w:rsid w:val="00886786"/>
    <w:rsid w:val="008B3B6A"/>
    <w:rsid w:val="00941D00"/>
    <w:rsid w:val="00A06B26"/>
    <w:rsid w:val="00CA00D7"/>
    <w:rsid w:val="00CE5858"/>
    <w:rsid w:val="00D265CC"/>
    <w:rsid w:val="00DF006F"/>
    <w:rsid w:val="00E51F17"/>
    <w:rsid w:val="00E74294"/>
    <w:rsid w:val="00E86C08"/>
    <w:rsid w:val="00EB3FA3"/>
    <w:rsid w:val="00F1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F3BD-FADD-4462-81CC-8BCCE029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4</cp:revision>
  <dcterms:created xsi:type="dcterms:W3CDTF">2018-01-30T11:44:00Z</dcterms:created>
  <dcterms:modified xsi:type="dcterms:W3CDTF">2018-01-30T11:45:00Z</dcterms:modified>
</cp:coreProperties>
</file>